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8048" w14:textId="77777777" w:rsidR="00352D48" w:rsidRPr="00992F1E" w:rsidRDefault="008876C5" w:rsidP="00673806">
      <w:pPr>
        <w:jc w:val="center"/>
        <w:rPr>
          <w:rFonts w:ascii="Calibri" w:eastAsiaTheme="minorHAnsi" w:hAnsi="Calibri" w:cs="Calibri"/>
          <w:b/>
          <w:noProof/>
          <w:sz w:val="22"/>
          <w:szCs w:val="22"/>
        </w:rPr>
      </w:pPr>
      <w:r w:rsidRPr="00992F1E">
        <w:rPr>
          <w:rFonts w:ascii="Calibri" w:eastAsiaTheme="minorHAnsi" w:hAnsi="Calibri" w:cs="Calibri"/>
          <w:b/>
          <w:noProof/>
          <w:sz w:val="22"/>
          <w:szCs w:val="22"/>
        </w:rPr>
        <w:t xml:space="preserve">MODELE INDICATIF DE DELIBERATION DU </w:t>
      </w:r>
      <w:r w:rsidR="00673806" w:rsidRPr="00992F1E">
        <w:rPr>
          <w:rFonts w:ascii="Calibri" w:eastAsiaTheme="minorHAnsi" w:hAnsi="Calibri" w:cs="Calibri"/>
          <w:b/>
          <w:noProof/>
          <w:sz w:val="22"/>
          <w:szCs w:val="22"/>
        </w:rPr>
        <w:t>COMITE SYNDICAL</w:t>
      </w:r>
    </w:p>
    <w:p w14:paraId="39653262" w14:textId="77777777" w:rsidR="003938A4" w:rsidRPr="00992F1E" w:rsidRDefault="003938A4" w:rsidP="00673806">
      <w:pPr>
        <w:jc w:val="center"/>
        <w:rPr>
          <w:rFonts w:ascii="Calibri" w:eastAsiaTheme="minorHAnsi" w:hAnsi="Calibri" w:cs="Calibri"/>
          <w:b/>
          <w:noProof/>
          <w:sz w:val="22"/>
          <w:szCs w:val="22"/>
        </w:rPr>
      </w:pPr>
    </w:p>
    <w:p w14:paraId="7A4AA67A" w14:textId="77777777" w:rsidR="003938A4" w:rsidRPr="00992F1E" w:rsidRDefault="003938A4" w:rsidP="00673806">
      <w:pPr>
        <w:jc w:val="center"/>
        <w:rPr>
          <w:rFonts w:ascii="Calibri" w:eastAsiaTheme="minorHAnsi" w:hAnsi="Calibri" w:cs="Calibri"/>
          <w:b/>
          <w:noProof/>
          <w:sz w:val="22"/>
          <w:szCs w:val="22"/>
        </w:rPr>
      </w:pPr>
    </w:p>
    <w:p w14:paraId="1CE17E19" w14:textId="77777777" w:rsidR="00563A67" w:rsidRPr="00992F1E" w:rsidRDefault="00563A67" w:rsidP="00563A67">
      <w:pPr>
        <w:jc w:val="both"/>
        <w:rPr>
          <w:rFonts w:ascii="Calibri" w:eastAsiaTheme="minorHAnsi" w:hAnsi="Calibri" w:cs="Calibri"/>
          <w:noProof/>
          <w:sz w:val="22"/>
          <w:szCs w:val="22"/>
        </w:rPr>
      </w:pPr>
    </w:p>
    <w:p w14:paraId="11AF4E97" w14:textId="48A48E34" w:rsidR="00352D48" w:rsidRPr="00992F1E" w:rsidRDefault="00352D48" w:rsidP="00563A67">
      <w:pPr>
        <w:jc w:val="both"/>
        <w:rPr>
          <w:rFonts w:ascii="Calibri" w:hAnsi="Calibri" w:cs="Calibri"/>
          <w:sz w:val="22"/>
          <w:szCs w:val="22"/>
        </w:rPr>
      </w:pPr>
      <w:r w:rsidRPr="00992F1E">
        <w:rPr>
          <w:rFonts w:ascii="Calibri" w:eastAsiaTheme="minorHAnsi" w:hAnsi="Calibri" w:cs="Calibri"/>
          <w:sz w:val="22"/>
          <w:szCs w:val="22"/>
          <w:lang w:eastAsia="en-US"/>
        </w:rPr>
        <w:t xml:space="preserve">L’an deux mille </w:t>
      </w:r>
      <w:r w:rsidR="00EA7BAD" w:rsidRPr="00992F1E">
        <w:rPr>
          <w:rFonts w:ascii="Calibri" w:eastAsiaTheme="minorHAnsi" w:hAnsi="Calibri" w:cs="Calibri"/>
          <w:sz w:val="22"/>
          <w:szCs w:val="22"/>
          <w:lang w:eastAsia="en-US"/>
        </w:rPr>
        <w:t>vingt</w:t>
      </w:r>
      <w:r w:rsidR="00992F1E" w:rsidRPr="00992F1E">
        <w:rPr>
          <w:rFonts w:ascii="Calibri" w:eastAsiaTheme="minorHAnsi" w:hAnsi="Calibri" w:cs="Calibri"/>
          <w:sz w:val="22"/>
          <w:szCs w:val="22"/>
          <w:lang w:eastAsia="en-US"/>
        </w:rPr>
        <w:t xml:space="preserve"> et un</w:t>
      </w:r>
      <w:r w:rsidRPr="00992F1E">
        <w:rPr>
          <w:rFonts w:ascii="Calibri" w:eastAsiaTheme="minorHAnsi" w:hAnsi="Calibri" w:cs="Calibri"/>
          <w:sz w:val="22"/>
          <w:szCs w:val="22"/>
          <w:lang w:eastAsia="en-US"/>
        </w:rPr>
        <w:t xml:space="preserve">, le ………………………….. à …………….. , le </w:t>
      </w:r>
      <w:r w:rsidR="00992F1E" w:rsidRPr="00992F1E">
        <w:rPr>
          <w:rFonts w:ascii="Calibri" w:eastAsiaTheme="minorHAnsi" w:hAnsi="Calibri" w:cs="Calibri"/>
          <w:sz w:val="22"/>
          <w:szCs w:val="22"/>
          <w:lang w:eastAsia="en-US"/>
        </w:rPr>
        <w:t>Conseil Municipal/communautaire</w:t>
      </w:r>
      <w:r w:rsidR="00673806" w:rsidRPr="00992F1E">
        <w:rPr>
          <w:rFonts w:ascii="Calibri" w:eastAsiaTheme="minorHAnsi" w:hAnsi="Calibri" w:cs="Calibri"/>
          <w:sz w:val="22"/>
          <w:szCs w:val="22"/>
          <w:lang w:eastAsia="en-US"/>
        </w:rPr>
        <w:t xml:space="preserve"> ........................</w:t>
      </w:r>
      <w:r w:rsidR="00E877D1" w:rsidRPr="00992F1E">
        <w:rPr>
          <w:rFonts w:ascii="Calibri" w:eastAsiaTheme="minorHAnsi" w:hAnsi="Calibri" w:cs="Calibri"/>
          <w:sz w:val="22"/>
          <w:szCs w:val="22"/>
          <w:lang w:eastAsia="en-US"/>
        </w:rPr>
        <w:t>……………</w:t>
      </w:r>
      <w:r w:rsidR="00172259" w:rsidRPr="00992F1E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Pr="00992F1E">
        <w:rPr>
          <w:rFonts w:ascii="Calibri" w:eastAsiaTheme="minorHAnsi" w:hAnsi="Calibri" w:cs="Calibri"/>
          <w:sz w:val="22"/>
          <w:szCs w:val="22"/>
          <w:lang w:eastAsia="en-US"/>
        </w:rPr>
        <w:t>dûment convoqué, s’est réuni en session ordinaire, à …………………………… à ………………</w:t>
      </w:r>
      <w:r w:rsidR="00172259" w:rsidRPr="00992F1E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Pr="00992F1E">
        <w:rPr>
          <w:rFonts w:ascii="Calibri" w:eastAsiaTheme="minorHAnsi" w:hAnsi="Calibri" w:cs="Calibri"/>
          <w:sz w:val="22"/>
          <w:szCs w:val="22"/>
          <w:lang w:eastAsia="en-US"/>
        </w:rPr>
        <w:t xml:space="preserve">……………………., sous la présidence de </w:t>
      </w:r>
      <w:r w:rsidR="00DE6F4F" w:rsidRPr="00992F1E">
        <w:rPr>
          <w:rFonts w:ascii="Calibri" w:eastAsiaTheme="minorHAnsi" w:hAnsi="Calibri" w:cs="Calibri"/>
          <w:sz w:val="22"/>
          <w:szCs w:val="22"/>
          <w:lang w:eastAsia="en-US"/>
        </w:rPr>
        <w:t xml:space="preserve">Monsieur </w:t>
      </w:r>
      <w:r w:rsidRPr="00992F1E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</w:t>
      </w:r>
      <w:r w:rsidR="00EA7BAD" w:rsidRPr="00992F1E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="00992F1E" w:rsidRPr="00992F1E">
        <w:rPr>
          <w:rFonts w:ascii="Calibri" w:eastAsiaTheme="minorHAnsi" w:hAnsi="Calibri" w:cs="Calibri"/>
          <w:sz w:val="22"/>
          <w:szCs w:val="22"/>
          <w:lang w:eastAsia="en-US"/>
        </w:rPr>
        <w:t>Maire/Président.</w:t>
      </w:r>
    </w:p>
    <w:p w14:paraId="0D66B19A" w14:textId="77777777" w:rsidR="003B5BE6" w:rsidRPr="00992F1E" w:rsidRDefault="003B5BE6" w:rsidP="00563A67">
      <w:pPr>
        <w:tabs>
          <w:tab w:val="left" w:pos="2552"/>
        </w:tabs>
        <w:jc w:val="both"/>
        <w:rPr>
          <w:rFonts w:ascii="Calibri" w:hAnsi="Calibri" w:cs="Calibri"/>
          <w:sz w:val="22"/>
          <w:szCs w:val="22"/>
        </w:rPr>
      </w:pPr>
    </w:p>
    <w:p w14:paraId="37B82402" w14:textId="5A7DF3FD" w:rsidR="00352D48" w:rsidRPr="00992F1E" w:rsidRDefault="00DE6F4F" w:rsidP="00563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992F1E">
        <w:rPr>
          <w:rFonts w:ascii="Calibri" w:hAnsi="Calibri" w:cs="Calibri"/>
          <w:b/>
          <w:color w:val="000000"/>
          <w:sz w:val="22"/>
          <w:szCs w:val="22"/>
        </w:rPr>
        <w:t xml:space="preserve">Objet : </w:t>
      </w:r>
      <w:r w:rsidR="00992F1E" w:rsidRPr="00992F1E">
        <w:rPr>
          <w:rFonts w:ascii="Calibri" w:hAnsi="Calibri" w:cs="Calibri"/>
          <w:b/>
          <w:color w:val="000000"/>
          <w:sz w:val="22"/>
          <w:szCs w:val="22"/>
        </w:rPr>
        <w:t>Retrait de l’adhésion sans transfert de compétence du Syndicat des Eaux Garonne Gascogne au Syndicat EAU</w:t>
      </w:r>
      <w:r w:rsidR="00992F1E">
        <w:rPr>
          <w:rFonts w:ascii="Calibri" w:hAnsi="Calibri" w:cs="Calibri"/>
          <w:b/>
          <w:color w:val="000000"/>
          <w:sz w:val="22"/>
          <w:szCs w:val="22"/>
        </w:rPr>
        <w:t>47</w:t>
      </w:r>
    </w:p>
    <w:p w14:paraId="2E4A2A02" w14:textId="3CF4470E" w:rsidR="00352D48" w:rsidRDefault="00352D48" w:rsidP="00563A67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256C040" w14:textId="77777777" w:rsidR="001C76A4" w:rsidRPr="00992F1E" w:rsidRDefault="001C76A4" w:rsidP="00563A67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E3A5AED" w14:textId="77777777" w:rsidR="003A7A39" w:rsidRPr="00992F1E" w:rsidRDefault="00352D48" w:rsidP="00563A6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92F1E">
        <w:rPr>
          <w:rFonts w:ascii="Calibri" w:hAnsi="Calibri" w:cs="Calibri"/>
          <w:b/>
          <w:color w:val="000000"/>
          <w:sz w:val="22"/>
          <w:szCs w:val="22"/>
        </w:rPr>
        <w:t xml:space="preserve">Vu </w:t>
      </w:r>
      <w:r w:rsidRPr="00992F1E">
        <w:rPr>
          <w:rFonts w:ascii="Calibri" w:hAnsi="Calibri" w:cs="Calibri"/>
          <w:color w:val="000000"/>
          <w:sz w:val="22"/>
          <w:szCs w:val="22"/>
        </w:rPr>
        <w:t>le Code Général des Collectivités Territoriales et en particulier les articles</w:t>
      </w:r>
      <w:r w:rsidR="003A7A39" w:rsidRPr="00992F1E">
        <w:rPr>
          <w:rFonts w:ascii="Calibri" w:hAnsi="Calibri" w:cs="Calibri"/>
          <w:color w:val="000000"/>
          <w:sz w:val="22"/>
          <w:szCs w:val="22"/>
        </w:rPr>
        <w:t> :</w:t>
      </w:r>
    </w:p>
    <w:p w14:paraId="4FBF2BE2" w14:textId="77777777" w:rsidR="006D5940" w:rsidRPr="00992F1E" w:rsidRDefault="00352D48" w:rsidP="00563A67">
      <w:pPr>
        <w:pStyle w:val="Paragraphedeliste"/>
        <w:numPr>
          <w:ilvl w:val="0"/>
          <w:numId w:val="12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992F1E">
        <w:rPr>
          <w:rFonts w:ascii="Calibri" w:hAnsi="Calibri" w:cs="Calibri"/>
          <w:color w:val="000000"/>
          <w:sz w:val="22"/>
          <w:szCs w:val="22"/>
        </w:rPr>
        <w:t>L.5211-18 et L.5211-20</w:t>
      </w:r>
      <w:r w:rsidR="003B37B9" w:rsidRPr="00992F1E">
        <w:rPr>
          <w:rFonts w:ascii="Calibri" w:hAnsi="Calibri" w:cs="Calibri"/>
          <w:color w:val="000000"/>
          <w:sz w:val="22"/>
          <w:szCs w:val="22"/>
        </w:rPr>
        <w:t xml:space="preserve"> concernant les </w:t>
      </w:r>
      <w:r w:rsidR="00F460BD" w:rsidRPr="00992F1E">
        <w:rPr>
          <w:rFonts w:ascii="Calibri" w:hAnsi="Calibri" w:cs="Calibri"/>
          <w:color w:val="000000"/>
          <w:sz w:val="22"/>
          <w:szCs w:val="22"/>
        </w:rPr>
        <w:t>modifications relatives a</w:t>
      </w:r>
      <w:r w:rsidR="003A7A39" w:rsidRPr="00992F1E">
        <w:rPr>
          <w:rFonts w:ascii="Calibri" w:hAnsi="Calibri" w:cs="Calibri"/>
          <w:color w:val="000000"/>
          <w:sz w:val="22"/>
          <w:szCs w:val="22"/>
        </w:rPr>
        <w:t>u</w:t>
      </w:r>
      <w:r w:rsidR="00C95205" w:rsidRPr="00992F1E">
        <w:rPr>
          <w:rFonts w:ascii="Calibri" w:hAnsi="Calibri" w:cs="Calibri"/>
          <w:color w:val="000000"/>
          <w:sz w:val="22"/>
          <w:szCs w:val="22"/>
        </w:rPr>
        <w:t xml:space="preserve"> périmètre et à l’organisation des établissements publics de coopération intercommunale,</w:t>
      </w:r>
    </w:p>
    <w:p w14:paraId="42448987" w14:textId="77777777" w:rsidR="002B2395" w:rsidRPr="00992F1E" w:rsidRDefault="002B2395" w:rsidP="00563A67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A5CE711" w14:textId="37E69CFE" w:rsidR="006D5940" w:rsidRPr="00992F1E" w:rsidRDefault="00884104" w:rsidP="00563A6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92F1E">
        <w:rPr>
          <w:rFonts w:ascii="Calibri" w:hAnsi="Calibri" w:cs="Calibri"/>
          <w:b/>
          <w:color w:val="000000"/>
          <w:sz w:val="22"/>
          <w:szCs w:val="22"/>
        </w:rPr>
        <w:t xml:space="preserve">Vu </w:t>
      </w:r>
      <w:r w:rsidRPr="00992F1E">
        <w:rPr>
          <w:rFonts w:ascii="Calibri" w:hAnsi="Calibri" w:cs="Calibri"/>
          <w:color w:val="000000"/>
          <w:sz w:val="22"/>
          <w:szCs w:val="22"/>
        </w:rPr>
        <w:t>les Statuts</w:t>
      </w:r>
      <w:r w:rsidR="003A7A39" w:rsidRPr="00992F1E">
        <w:rPr>
          <w:rFonts w:ascii="Calibri" w:hAnsi="Calibri" w:cs="Calibri"/>
          <w:color w:val="000000"/>
          <w:sz w:val="22"/>
          <w:szCs w:val="22"/>
        </w:rPr>
        <w:t xml:space="preserve"> du Syndicat </w:t>
      </w:r>
      <w:r w:rsidR="00C709BE" w:rsidRPr="00992F1E">
        <w:rPr>
          <w:rFonts w:ascii="Calibri" w:hAnsi="Calibri" w:cs="Calibri"/>
          <w:color w:val="000000"/>
          <w:sz w:val="22"/>
          <w:szCs w:val="22"/>
        </w:rPr>
        <w:t>EAU</w:t>
      </w:r>
      <w:r w:rsidR="00992F1E" w:rsidRPr="00992F1E">
        <w:rPr>
          <w:rFonts w:ascii="Calibri" w:hAnsi="Calibri" w:cs="Calibri"/>
          <w:color w:val="000000"/>
          <w:sz w:val="22"/>
          <w:szCs w:val="22"/>
        </w:rPr>
        <w:t>47</w:t>
      </w:r>
      <w:r w:rsidR="003A7A39" w:rsidRPr="00992F1E">
        <w:rPr>
          <w:rFonts w:ascii="Calibri" w:hAnsi="Calibri" w:cs="Calibri"/>
          <w:color w:val="000000"/>
          <w:sz w:val="22"/>
          <w:szCs w:val="22"/>
        </w:rPr>
        <w:t xml:space="preserve">, validés par Arrêté inter-préfectoral du </w:t>
      </w:r>
      <w:r w:rsidR="00992F1E">
        <w:rPr>
          <w:rFonts w:ascii="Calibri" w:hAnsi="Calibri" w:cs="Calibri"/>
          <w:color w:val="000000"/>
          <w:sz w:val="22"/>
          <w:szCs w:val="22"/>
        </w:rPr>
        <w:t>8 juin 2021</w:t>
      </w:r>
      <w:r w:rsidR="003A7A39" w:rsidRPr="00992F1E">
        <w:rPr>
          <w:rFonts w:ascii="Calibri" w:hAnsi="Calibri" w:cs="Calibri"/>
          <w:color w:val="000000"/>
          <w:sz w:val="22"/>
          <w:szCs w:val="22"/>
        </w:rPr>
        <w:t xml:space="preserve"> portant extension du périmètre du Syndicat E</w:t>
      </w:r>
      <w:r w:rsidR="00992F1E" w:rsidRPr="00992F1E">
        <w:rPr>
          <w:rFonts w:ascii="Calibri" w:hAnsi="Calibri" w:cs="Calibri"/>
          <w:color w:val="000000"/>
          <w:sz w:val="22"/>
          <w:szCs w:val="22"/>
        </w:rPr>
        <w:t>AU</w:t>
      </w:r>
      <w:r w:rsidR="003A7A39" w:rsidRPr="00992F1E">
        <w:rPr>
          <w:rFonts w:ascii="Calibri" w:hAnsi="Calibri" w:cs="Calibri"/>
          <w:color w:val="000000"/>
          <w:sz w:val="22"/>
          <w:szCs w:val="22"/>
        </w:rPr>
        <w:t xml:space="preserve">47 et </w:t>
      </w:r>
      <w:r w:rsidR="007A640C" w:rsidRPr="00992F1E">
        <w:rPr>
          <w:rFonts w:ascii="Calibri" w:hAnsi="Calibri" w:cs="Calibri"/>
          <w:color w:val="000000"/>
          <w:sz w:val="22"/>
          <w:szCs w:val="22"/>
        </w:rPr>
        <w:t>notamment</w:t>
      </w:r>
      <w:r w:rsidR="006D5940" w:rsidRPr="00992F1E">
        <w:rPr>
          <w:rFonts w:ascii="Calibri" w:hAnsi="Calibri" w:cs="Calibri"/>
          <w:color w:val="000000"/>
          <w:sz w:val="22"/>
          <w:szCs w:val="22"/>
        </w:rPr>
        <w:t> :</w:t>
      </w:r>
    </w:p>
    <w:p w14:paraId="39196E03" w14:textId="69F3F853" w:rsidR="006D5940" w:rsidRPr="00992F1E" w:rsidRDefault="007A640C" w:rsidP="00563A67">
      <w:pPr>
        <w:pStyle w:val="Paragraphedeliste"/>
        <w:numPr>
          <w:ilvl w:val="0"/>
          <w:numId w:val="12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992F1E">
        <w:rPr>
          <w:rFonts w:ascii="Calibri" w:hAnsi="Calibri" w:cs="Calibri"/>
          <w:color w:val="000000"/>
          <w:sz w:val="22"/>
          <w:szCs w:val="22"/>
        </w:rPr>
        <w:t xml:space="preserve">l’article </w:t>
      </w:r>
      <w:r w:rsidR="00992F1E">
        <w:rPr>
          <w:rFonts w:ascii="Calibri" w:hAnsi="Calibri" w:cs="Calibri"/>
          <w:color w:val="000000"/>
          <w:sz w:val="22"/>
          <w:szCs w:val="22"/>
        </w:rPr>
        <w:t>3 relatif aux EPCI à fiscalité propre ou non ayant adhéré au Syndicat EAU47 et ayant conservé l’exercice de leurs compétences opérationnelles</w:t>
      </w:r>
      <w:r w:rsidRPr="00992F1E">
        <w:rPr>
          <w:rFonts w:ascii="Calibri" w:hAnsi="Calibri" w:cs="Calibri"/>
          <w:color w:val="000000"/>
          <w:sz w:val="22"/>
          <w:szCs w:val="22"/>
        </w:rPr>
        <w:t> ;</w:t>
      </w:r>
    </w:p>
    <w:p w14:paraId="15F330B4" w14:textId="77777777" w:rsidR="00CC0E3F" w:rsidRPr="00992F1E" w:rsidRDefault="00CC0E3F" w:rsidP="00563A67">
      <w:pPr>
        <w:ind w:left="708"/>
        <w:jc w:val="both"/>
        <w:rPr>
          <w:rFonts w:ascii="Calibri" w:hAnsi="Calibri" w:cs="Calibri"/>
          <w:sz w:val="22"/>
          <w:szCs w:val="22"/>
        </w:rPr>
      </w:pPr>
    </w:p>
    <w:p w14:paraId="2DA02F26" w14:textId="4900AB54" w:rsidR="00C17069" w:rsidRPr="00992F1E" w:rsidRDefault="00C62D23" w:rsidP="00563A6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92F1E">
        <w:rPr>
          <w:rFonts w:ascii="Calibri" w:hAnsi="Calibri" w:cs="Calibri"/>
          <w:b/>
          <w:color w:val="000000"/>
          <w:sz w:val="22"/>
          <w:szCs w:val="22"/>
        </w:rPr>
        <w:t>Considérant</w:t>
      </w:r>
      <w:r w:rsidRPr="00992F1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92F1E">
        <w:rPr>
          <w:rFonts w:ascii="Calibri" w:hAnsi="Calibri" w:cs="Calibri"/>
          <w:color w:val="000000"/>
          <w:sz w:val="22"/>
          <w:szCs w:val="22"/>
        </w:rPr>
        <w:t>la volonté du Syndicat des Eaux Garonne Gascogne de retirer son adhésion sans transfert en date du 30 septembre 2021 ;</w:t>
      </w:r>
    </w:p>
    <w:p w14:paraId="753DA2C3" w14:textId="77777777" w:rsidR="00CC0E3F" w:rsidRPr="00992F1E" w:rsidRDefault="00CC0E3F" w:rsidP="00563A67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89A0A80" w14:textId="30CBF57D" w:rsidR="00352D48" w:rsidRPr="00992F1E" w:rsidRDefault="00352D48" w:rsidP="00563A6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92F1E">
        <w:rPr>
          <w:rFonts w:ascii="Calibri" w:hAnsi="Calibri" w:cs="Calibri"/>
          <w:color w:val="000000"/>
          <w:sz w:val="22"/>
          <w:szCs w:val="22"/>
        </w:rPr>
        <w:t>Sur proposition du</w:t>
      </w:r>
      <w:r w:rsidR="00992F1E">
        <w:rPr>
          <w:rFonts w:ascii="Calibri" w:hAnsi="Calibri" w:cs="Calibri"/>
          <w:color w:val="000000"/>
          <w:sz w:val="22"/>
          <w:szCs w:val="22"/>
        </w:rPr>
        <w:t xml:space="preserve"> Maire/</w:t>
      </w:r>
      <w:r w:rsidR="00DD6F35" w:rsidRPr="00992F1E">
        <w:rPr>
          <w:rFonts w:ascii="Calibri" w:hAnsi="Calibri" w:cs="Calibri"/>
          <w:color w:val="000000"/>
          <w:sz w:val="22"/>
          <w:szCs w:val="22"/>
        </w:rPr>
        <w:t>Président</w:t>
      </w:r>
      <w:r w:rsidRPr="00992F1E">
        <w:rPr>
          <w:rFonts w:ascii="Calibri" w:hAnsi="Calibri" w:cs="Calibri"/>
          <w:color w:val="000000"/>
          <w:sz w:val="22"/>
          <w:szCs w:val="22"/>
        </w:rPr>
        <w:t xml:space="preserve">, </w:t>
      </w:r>
    </w:p>
    <w:p w14:paraId="2891AD7D" w14:textId="77777777" w:rsidR="00352D48" w:rsidRPr="00992F1E" w:rsidRDefault="00352D48" w:rsidP="00563A67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7B957D8" w14:textId="68B1BAAB" w:rsidR="00352D48" w:rsidRPr="00992F1E" w:rsidRDefault="00352D48" w:rsidP="00563A67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92F1E">
        <w:rPr>
          <w:rFonts w:ascii="Calibri" w:hAnsi="Calibri" w:cs="Calibri"/>
          <w:b/>
          <w:color w:val="000000"/>
          <w:sz w:val="22"/>
          <w:szCs w:val="22"/>
        </w:rPr>
        <w:t xml:space="preserve">Après avoir délibéré, le </w:t>
      </w:r>
      <w:r w:rsidR="00AD7606" w:rsidRPr="00992F1E">
        <w:rPr>
          <w:rFonts w:ascii="Calibri" w:hAnsi="Calibri" w:cs="Calibri"/>
          <w:b/>
          <w:color w:val="000000"/>
          <w:sz w:val="22"/>
          <w:szCs w:val="22"/>
        </w:rPr>
        <w:t>Conseil Municipal</w:t>
      </w:r>
      <w:r w:rsidR="001C76A4">
        <w:rPr>
          <w:rFonts w:ascii="Calibri" w:hAnsi="Calibri" w:cs="Calibri"/>
          <w:b/>
          <w:color w:val="000000"/>
          <w:sz w:val="22"/>
          <w:szCs w:val="22"/>
        </w:rPr>
        <w:t>/Communautaire</w:t>
      </w:r>
      <w:r w:rsidR="004917FC" w:rsidRPr="00992F1E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992F1E">
        <w:rPr>
          <w:rFonts w:ascii="Calibri" w:hAnsi="Calibri" w:cs="Calibri"/>
          <w:b/>
          <w:color w:val="000000"/>
          <w:sz w:val="22"/>
          <w:szCs w:val="22"/>
        </w:rPr>
        <w:t>:</w:t>
      </w:r>
    </w:p>
    <w:p w14:paraId="1C6BE598" w14:textId="77777777" w:rsidR="00463F4B" w:rsidRPr="00992F1E" w:rsidRDefault="00463F4B" w:rsidP="00563A67">
      <w:pPr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992F1E">
        <w:rPr>
          <w:rFonts w:ascii="Calibri" w:hAnsi="Calibri" w:cs="Calibri"/>
          <w:i/>
          <w:color w:val="000000"/>
          <w:sz w:val="22"/>
          <w:szCs w:val="22"/>
          <w:highlight w:val="yellow"/>
        </w:rPr>
        <w:t>A la majorité des membres,</w:t>
      </w:r>
    </w:p>
    <w:p w14:paraId="7253AFE3" w14:textId="77777777" w:rsidR="005E31B1" w:rsidRPr="00992F1E" w:rsidRDefault="005E31B1" w:rsidP="00563A67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F8F9619" w14:textId="0A7EE86A" w:rsidR="002504CF" w:rsidRPr="00992F1E" w:rsidRDefault="005E31B1" w:rsidP="00563A67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 w:rsidRPr="00992F1E">
        <w:rPr>
          <w:rFonts w:ascii="Calibri" w:hAnsi="Calibri" w:cs="Calibri"/>
          <w:color w:val="000000"/>
          <w:sz w:val="22"/>
          <w:szCs w:val="22"/>
        </w:rPr>
        <w:t>A</w:t>
      </w:r>
      <w:r w:rsidR="009A1E33" w:rsidRPr="00992F1E">
        <w:rPr>
          <w:rFonts w:ascii="Calibri" w:hAnsi="Calibri" w:cs="Calibri"/>
          <w:color w:val="000000"/>
          <w:sz w:val="22"/>
          <w:szCs w:val="22"/>
        </w:rPr>
        <w:t>PPROUVE</w:t>
      </w:r>
      <w:r w:rsidRPr="00992F1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16950" w:rsidRPr="00992F1E">
        <w:rPr>
          <w:rFonts w:ascii="Calibri" w:hAnsi="Calibri" w:cs="Calibri"/>
          <w:color w:val="000000"/>
          <w:sz w:val="22"/>
          <w:szCs w:val="22"/>
        </w:rPr>
        <w:t>le</w:t>
      </w:r>
      <w:r w:rsidR="0098170E">
        <w:rPr>
          <w:rFonts w:ascii="Calibri" w:hAnsi="Calibri" w:cs="Calibri"/>
          <w:color w:val="000000"/>
          <w:sz w:val="22"/>
          <w:szCs w:val="22"/>
        </w:rPr>
        <w:t xml:space="preserve"> retrait de l’adhésion du Syndicat des Eaux Garonne Gascogne du Syndicat EAU47</w:t>
      </w:r>
      <w:r w:rsidR="0021203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504CF" w:rsidRPr="00992F1E">
        <w:rPr>
          <w:rFonts w:ascii="Calibri" w:hAnsi="Calibri" w:cs="Calibri"/>
          <w:sz w:val="22"/>
          <w:szCs w:val="22"/>
        </w:rPr>
        <w:t>;</w:t>
      </w:r>
    </w:p>
    <w:p w14:paraId="127DEFA9" w14:textId="77777777" w:rsidR="00352D48" w:rsidRPr="00992F1E" w:rsidRDefault="00352D48" w:rsidP="00563A67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45FF12D" w14:textId="50CAADEB" w:rsidR="002504CF" w:rsidRPr="00992F1E" w:rsidRDefault="002504CF" w:rsidP="00563A6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92F1E">
        <w:rPr>
          <w:rFonts w:ascii="Calibri" w:hAnsi="Calibri" w:cs="Calibri"/>
          <w:bCs/>
          <w:sz w:val="22"/>
          <w:szCs w:val="22"/>
        </w:rPr>
        <w:t>MANDATE</w:t>
      </w:r>
      <w:r w:rsidRPr="00992F1E">
        <w:rPr>
          <w:rFonts w:ascii="Calibri" w:hAnsi="Calibri" w:cs="Calibri"/>
          <w:sz w:val="22"/>
          <w:szCs w:val="22"/>
        </w:rPr>
        <w:t xml:space="preserve"> </w:t>
      </w:r>
      <w:r w:rsidR="003938A4" w:rsidRPr="00992F1E">
        <w:rPr>
          <w:rFonts w:ascii="Calibri" w:hAnsi="Calibri" w:cs="Calibri"/>
          <w:sz w:val="22"/>
          <w:szCs w:val="22"/>
        </w:rPr>
        <w:t>M</w:t>
      </w:r>
      <w:r w:rsidR="0098170E">
        <w:rPr>
          <w:rFonts w:ascii="Calibri" w:hAnsi="Calibri" w:cs="Calibri"/>
          <w:sz w:val="22"/>
          <w:szCs w:val="22"/>
        </w:rPr>
        <w:t>adame, Monsieur le Maire/</w:t>
      </w:r>
      <w:r w:rsidR="003938A4" w:rsidRPr="00992F1E">
        <w:rPr>
          <w:rFonts w:ascii="Calibri" w:hAnsi="Calibri" w:cs="Calibri"/>
          <w:sz w:val="22"/>
          <w:szCs w:val="22"/>
        </w:rPr>
        <w:t>Président</w:t>
      </w:r>
      <w:r w:rsidR="002825A2" w:rsidRPr="00992F1E">
        <w:rPr>
          <w:rFonts w:ascii="Calibri" w:hAnsi="Calibri" w:cs="Calibri"/>
          <w:sz w:val="22"/>
          <w:szCs w:val="22"/>
        </w:rPr>
        <w:t xml:space="preserve"> </w:t>
      </w:r>
      <w:r w:rsidRPr="00992F1E">
        <w:rPr>
          <w:rFonts w:ascii="Calibri" w:hAnsi="Calibri" w:cs="Calibri"/>
          <w:sz w:val="22"/>
          <w:szCs w:val="22"/>
        </w:rPr>
        <w:t xml:space="preserve">pour solliciter du </w:t>
      </w:r>
      <w:r w:rsidR="001F2FF6" w:rsidRPr="00992F1E">
        <w:rPr>
          <w:rFonts w:ascii="Calibri" w:hAnsi="Calibri" w:cs="Calibri"/>
          <w:sz w:val="22"/>
          <w:szCs w:val="22"/>
        </w:rPr>
        <w:t>S</w:t>
      </w:r>
      <w:r w:rsidRPr="00992F1E">
        <w:rPr>
          <w:rFonts w:ascii="Calibri" w:hAnsi="Calibri" w:cs="Calibri"/>
          <w:sz w:val="22"/>
          <w:szCs w:val="22"/>
        </w:rPr>
        <w:t>yndicat E</w:t>
      </w:r>
      <w:r w:rsidR="001F2FF6" w:rsidRPr="00992F1E">
        <w:rPr>
          <w:rFonts w:ascii="Calibri" w:hAnsi="Calibri" w:cs="Calibri"/>
          <w:sz w:val="22"/>
          <w:szCs w:val="22"/>
        </w:rPr>
        <w:t>AU</w:t>
      </w:r>
      <w:r w:rsidRPr="00992F1E">
        <w:rPr>
          <w:rFonts w:ascii="Calibri" w:hAnsi="Calibri" w:cs="Calibri"/>
          <w:sz w:val="22"/>
          <w:szCs w:val="22"/>
        </w:rPr>
        <w:t xml:space="preserve">47 l’accord sur ce </w:t>
      </w:r>
      <w:r w:rsidR="00212038">
        <w:rPr>
          <w:rFonts w:ascii="Calibri" w:hAnsi="Calibri" w:cs="Calibri"/>
          <w:sz w:val="22"/>
          <w:szCs w:val="22"/>
        </w:rPr>
        <w:t>retrait</w:t>
      </w:r>
      <w:r w:rsidRPr="00992F1E">
        <w:rPr>
          <w:rFonts w:ascii="Calibri" w:hAnsi="Calibri" w:cs="Calibri"/>
          <w:sz w:val="22"/>
          <w:szCs w:val="22"/>
        </w:rPr>
        <w:t> ;</w:t>
      </w:r>
    </w:p>
    <w:p w14:paraId="6FB40976" w14:textId="77777777" w:rsidR="002504CF" w:rsidRPr="00992F1E" w:rsidRDefault="002504CF" w:rsidP="00563A67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68DBE3F5" w14:textId="27B8BFE6" w:rsidR="002504CF" w:rsidRPr="00992F1E" w:rsidRDefault="002504CF" w:rsidP="00563A67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 w:rsidRPr="00992F1E">
        <w:rPr>
          <w:rFonts w:ascii="Calibri" w:hAnsi="Calibri" w:cs="Calibri"/>
          <w:bCs/>
          <w:sz w:val="22"/>
          <w:szCs w:val="22"/>
        </w:rPr>
        <w:t xml:space="preserve">PRÉCISE </w:t>
      </w:r>
      <w:r w:rsidRPr="00992F1E">
        <w:rPr>
          <w:rFonts w:ascii="Calibri" w:hAnsi="Calibri" w:cs="Calibri"/>
          <w:sz w:val="22"/>
          <w:szCs w:val="22"/>
        </w:rPr>
        <w:t xml:space="preserve">que </w:t>
      </w:r>
      <w:r w:rsidR="00212038">
        <w:rPr>
          <w:rFonts w:ascii="Calibri" w:hAnsi="Calibri" w:cs="Calibri"/>
          <w:sz w:val="22"/>
          <w:szCs w:val="22"/>
        </w:rPr>
        <w:t>ce retrait</w:t>
      </w:r>
      <w:r w:rsidRPr="00992F1E">
        <w:rPr>
          <w:rFonts w:ascii="Calibri" w:hAnsi="Calibri" w:cs="Calibri"/>
          <w:sz w:val="22"/>
          <w:szCs w:val="22"/>
        </w:rPr>
        <w:t xml:space="preserve"> sera validé par un arrêté </w:t>
      </w:r>
      <w:r w:rsidR="00DD5009" w:rsidRPr="00992F1E">
        <w:rPr>
          <w:rFonts w:ascii="Calibri" w:hAnsi="Calibri" w:cs="Calibri"/>
          <w:color w:val="000000"/>
          <w:sz w:val="22"/>
          <w:szCs w:val="22"/>
        </w:rPr>
        <w:t>préfectoral</w:t>
      </w:r>
      <w:r w:rsidRPr="00992F1E">
        <w:rPr>
          <w:rFonts w:ascii="Calibri" w:hAnsi="Calibri" w:cs="Calibri"/>
          <w:sz w:val="22"/>
          <w:szCs w:val="22"/>
        </w:rPr>
        <w:t xml:space="preserve">, saisi par le </w:t>
      </w:r>
      <w:r w:rsidR="001F2FF6" w:rsidRPr="00992F1E">
        <w:rPr>
          <w:rFonts w:ascii="Calibri" w:hAnsi="Calibri" w:cs="Calibri"/>
          <w:sz w:val="22"/>
          <w:szCs w:val="22"/>
        </w:rPr>
        <w:t>S</w:t>
      </w:r>
      <w:r w:rsidRPr="00992F1E">
        <w:rPr>
          <w:rFonts w:ascii="Calibri" w:hAnsi="Calibri" w:cs="Calibri"/>
          <w:sz w:val="22"/>
          <w:szCs w:val="22"/>
        </w:rPr>
        <w:t>yndicat E</w:t>
      </w:r>
      <w:r w:rsidR="001F2FF6" w:rsidRPr="00992F1E">
        <w:rPr>
          <w:rFonts w:ascii="Calibri" w:hAnsi="Calibri" w:cs="Calibri"/>
          <w:sz w:val="22"/>
          <w:szCs w:val="22"/>
        </w:rPr>
        <w:t>AU</w:t>
      </w:r>
      <w:r w:rsidRPr="00992F1E">
        <w:rPr>
          <w:rFonts w:ascii="Calibri" w:hAnsi="Calibri" w:cs="Calibri"/>
          <w:sz w:val="22"/>
          <w:szCs w:val="22"/>
        </w:rPr>
        <w:t>47, prononçant l’évolution du périmètre d’E</w:t>
      </w:r>
      <w:r w:rsidR="0098170E">
        <w:rPr>
          <w:rFonts w:ascii="Calibri" w:hAnsi="Calibri" w:cs="Calibri"/>
          <w:sz w:val="22"/>
          <w:szCs w:val="22"/>
        </w:rPr>
        <w:t>AU</w:t>
      </w:r>
      <w:r w:rsidRPr="00992F1E">
        <w:rPr>
          <w:rFonts w:ascii="Calibri" w:hAnsi="Calibri" w:cs="Calibri"/>
          <w:sz w:val="22"/>
          <w:szCs w:val="22"/>
        </w:rPr>
        <w:t>47 correspondant ;</w:t>
      </w:r>
    </w:p>
    <w:p w14:paraId="56C52404" w14:textId="77777777" w:rsidR="002504CF" w:rsidRPr="00992F1E" w:rsidRDefault="002504CF" w:rsidP="00563A67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6544EF0F" w14:textId="002961A0" w:rsidR="002504CF" w:rsidRPr="00992F1E" w:rsidRDefault="002504CF" w:rsidP="0098170E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 w:rsidRPr="00992F1E">
        <w:rPr>
          <w:rFonts w:ascii="Calibri" w:hAnsi="Calibri" w:cs="Calibri"/>
          <w:bCs/>
          <w:sz w:val="22"/>
          <w:szCs w:val="22"/>
        </w:rPr>
        <w:t xml:space="preserve">PRÉCISE </w:t>
      </w:r>
      <w:r w:rsidRPr="00992F1E">
        <w:rPr>
          <w:rFonts w:ascii="Calibri" w:hAnsi="Calibri" w:cs="Calibri"/>
          <w:sz w:val="22"/>
          <w:szCs w:val="22"/>
        </w:rPr>
        <w:t>qu</w:t>
      </w:r>
      <w:r w:rsidR="0098170E">
        <w:rPr>
          <w:rFonts w:ascii="Calibri" w:hAnsi="Calibri" w:cs="Calibri"/>
          <w:sz w:val="22"/>
          <w:szCs w:val="22"/>
        </w:rPr>
        <w:t>’aucune condition financière ne sera assortie à ce retrait ;</w:t>
      </w:r>
    </w:p>
    <w:p w14:paraId="2093F0C9" w14:textId="77777777" w:rsidR="002504CF" w:rsidRPr="00992F1E" w:rsidRDefault="002504CF" w:rsidP="00563A67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3DD40DD2" w14:textId="490AC354" w:rsidR="002504CF" w:rsidRPr="00992F1E" w:rsidRDefault="002504CF" w:rsidP="00563A67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 w:rsidRPr="00992F1E">
        <w:rPr>
          <w:rFonts w:ascii="Calibri" w:hAnsi="Calibri" w:cs="Calibri"/>
          <w:bCs/>
          <w:sz w:val="22"/>
          <w:szCs w:val="22"/>
        </w:rPr>
        <w:t>DONNE POUVOIR</w:t>
      </w:r>
      <w:r w:rsidRPr="00992F1E">
        <w:rPr>
          <w:rFonts w:ascii="Calibri" w:hAnsi="Calibri" w:cs="Calibri"/>
          <w:sz w:val="22"/>
          <w:szCs w:val="22"/>
        </w:rPr>
        <w:t xml:space="preserve"> à</w:t>
      </w:r>
      <w:r w:rsidRPr="00992F1E">
        <w:rPr>
          <w:rFonts w:ascii="Calibri" w:hAnsi="Calibri" w:cs="Calibri"/>
          <w:bCs/>
          <w:sz w:val="22"/>
          <w:szCs w:val="22"/>
        </w:rPr>
        <w:t xml:space="preserve"> </w:t>
      </w:r>
      <w:r w:rsidR="003938A4" w:rsidRPr="00992F1E">
        <w:rPr>
          <w:rFonts w:ascii="Calibri" w:hAnsi="Calibri" w:cs="Calibri"/>
          <w:bCs/>
          <w:sz w:val="22"/>
          <w:szCs w:val="22"/>
        </w:rPr>
        <w:t>M</w:t>
      </w:r>
      <w:r w:rsidR="0098170E">
        <w:rPr>
          <w:rFonts w:ascii="Calibri" w:hAnsi="Calibri" w:cs="Calibri"/>
          <w:bCs/>
          <w:sz w:val="22"/>
          <w:szCs w:val="22"/>
        </w:rPr>
        <w:t>adame/M</w:t>
      </w:r>
      <w:r w:rsidR="002825A2" w:rsidRPr="00992F1E">
        <w:rPr>
          <w:rFonts w:ascii="Calibri" w:hAnsi="Calibri" w:cs="Calibri"/>
          <w:sz w:val="22"/>
          <w:szCs w:val="22"/>
        </w:rPr>
        <w:t xml:space="preserve">onsieur le </w:t>
      </w:r>
      <w:r w:rsidR="0098170E">
        <w:rPr>
          <w:rFonts w:ascii="Calibri" w:hAnsi="Calibri" w:cs="Calibri"/>
          <w:sz w:val="22"/>
          <w:szCs w:val="22"/>
        </w:rPr>
        <w:t>Maire/</w:t>
      </w:r>
      <w:r w:rsidR="003938A4" w:rsidRPr="00992F1E">
        <w:rPr>
          <w:rFonts w:ascii="Calibri" w:hAnsi="Calibri" w:cs="Calibri"/>
          <w:sz w:val="22"/>
          <w:szCs w:val="22"/>
        </w:rPr>
        <w:t>Président</w:t>
      </w:r>
      <w:r w:rsidR="002825A2" w:rsidRPr="00992F1E">
        <w:rPr>
          <w:rFonts w:ascii="Calibri" w:hAnsi="Calibri" w:cs="Calibri"/>
          <w:sz w:val="22"/>
          <w:szCs w:val="22"/>
        </w:rPr>
        <w:t xml:space="preserve"> </w:t>
      </w:r>
      <w:r w:rsidRPr="00992F1E">
        <w:rPr>
          <w:rFonts w:ascii="Calibri" w:hAnsi="Calibri" w:cs="Calibri"/>
          <w:sz w:val="22"/>
          <w:szCs w:val="22"/>
        </w:rPr>
        <w:t>pour signer la présente délibération ainsi que toute</w:t>
      </w:r>
      <w:r w:rsidR="001C76A4">
        <w:rPr>
          <w:rFonts w:ascii="Calibri" w:hAnsi="Calibri" w:cs="Calibri"/>
          <w:sz w:val="22"/>
          <w:szCs w:val="22"/>
        </w:rPr>
        <w:t>s</w:t>
      </w:r>
      <w:r w:rsidRPr="00992F1E">
        <w:rPr>
          <w:rFonts w:ascii="Calibri" w:hAnsi="Calibri" w:cs="Calibri"/>
          <w:sz w:val="22"/>
          <w:szCs w:val="22"/>
        </w:rPr>
        <w:t xml:space="preserve"> pièce</w:t>
      </w:r>
      <w:r w:rsidR="001C76A4">
        <w:rPr>
          <w:rFonts w:ascii="Calibri" w:hAnsi="Calibri" w:cs="Calibri"/>
          <w:sz w:val="22"/>
          <w:szCs w:val="22"/>
        </w:rPr>
        <w:t>s</w:t>
      </w:r>
      <w:r w:rsidRPr="00992F1E">
        <w:rPr>
          <w:rFonts w:ascii="Calibri" w:hAnsi="Calibri" w:cs="Calibri"/>
          <w:sz w:val="22"/>
          <w:szCs w:val="22"/>
        </w:rPr>
        <w:t xml:space="preserve"> s’y rattachant, et en assurer son exécution.</w:t>
      </w:r>
    </w:p>
    <w:p w14:paraId="0B2314B9" w14:textId="77777777" w:rsidR="002504CF" w:rsidRPr="00992F1E" w:rsidRDefault="002504CF" w:rsidP="00563A67">
      <w:pPr>
        <w:pStyle w:val="NormalWeb"/>
        <w:spacing w:before="0" w:beforeAutospacing="0" w:after="0"/>
        <w:rPr>
          <w:rFonts w:ascii="Calibri" w:hAnsi="Calibri" w:cs="Calibri"/>
          <w:sz w:val="22"/>
          <w:szCs w:val="22"/>
        </w:rPr>
      </w:pPr>
    </w:p>
    <w:p w14:paraId="5BDEB21B" w14:textId="77777777" w:rsidR="002504CF" w:rsidRPr="00992F1E" w:rsidRDefault="002504CF" w:rsidP="00563A67">
      <w:pPr>
        <w:pStyle w:val="NormalWeb"/>
        <w:spacing w:before="0" w:beforeAutospacing="0" w:after="0"/>
        <w:rPr>
          <w:rFonts w:ascii="Calibri" w:hAnsi="Calibri" w:cs="Calibri"/>
          <w:sz w:val="22"/>
          <w:szCs w:val="22"/>
        </w:rPr>
      </w:pPr>
    </w:p>
    <w:p w14:paraId="096398CB" w14:textId="77777777" w:rsidR="001F2FF6" w:rsidRPr="00992F1E" w:rsidRDefault="001F2FF6" w:rsidP="00563A67">
      <w:pPr>
        <w:pStyle w:val="NormalWeb"/>
        <w:spacing w:before="0" w:beforeAutospacing="0" w:after="0"/>
        <w:rPr>
          <w:rFonts w:ascii="Calibri" w:hAnsi="Calibri" w:cs="Calibri"/>
          <w:sz w:val="22"/>
          <w:szCs w:val="22"/>
        </w:rPr>
      </w:pPr>
    </w:p>
    <w:p w14:paraId="4CE95533" w14:textId="77777777" w:rsidR="001F2FF6" w:rsidRPr="00992F1E" w:rsidRDefault="001F2FF6" w:rsidP="00563A67">
      <w:pPr>
        <w:pStyle w:val="NormalWeb"/>
        <w:spacing w:before="0" w:beforeAutospacing="0" w:after="0"/>
        <w:rPr>
          <w:rFonts w:ascii="Calibri" w:hAnsi="Calibri" w:cs="Calibri"/>
          <w:sz w:val="22"/>
          <w:szCs w:val="22"/>
        </w:rPr>
      </w:pPr>
    </w:p>
    <w:p w14:paraId="2E765ADF" w14:textId="77777777" w:rsidR="002504CF" w:rsidRPr="00992F1E" w:rsidRDefault="002504CF" w:rsidP="00563A67">
      <w:pPr>
        <w:pStyle w:val="NormalWeb"/>
        <w:spacing w:before="0" w:beforeAutospacing="0" w:after="0"/>
        <w:ind w:left="4956"/>
        <w:rPr>
          <w:rFonts w:ascii="Calibri" w:hAnsi="Calibri" w:cs="Calibri"/>
          <w:sz w:val="22"/>
          <w:szCs w:val="22"/>
        </w:rPr>
      </w:pPr>
      <w:r w:rsidRPr="00992F1E">
        <w:rPr>
          <w:rFonts w:ascii="Calibri" w:hAnsi="Calibri" w:cs="Calibri"/>
          <w:sz w:val="22"/>
          <w:szCs w:val="22"/>
        </w:rPr>
        <w:t>Fait et délibéré, les jour, mois et an susdits</w:t>
      </w:r>
    </w:p>
    <w:p w14:paraId="0D88F295" w14:textId="77777777" w:rsidR="002504CF" w:rsidRPr="00992F1E" w:rsidRDefault="002504CF" w:rsidP="00563A67">
      <w:pPr>
        <w:pStyle w:val="NormalWeb"/>
        <w:spacing w:before="0" w:beforeAutospacing="0" w:after="0"/>
        <w:ind w:left="4956"/>
        <w:rPr>
          <w:rFonts w:ascii="Calibri" w:hAnsi="Calibri" w:cs="Calibri"/>
          <w:sz w:val="22"/>
          <w:szCs w:val="22"/>
        </w:rPr>
      </w:pPr>
      <w:r w:rsidRPr="00992F1E">
        <w:rPr>
          <w:rFonts w:ascii="Calibri" w:hAnsi="Calibri" w:cs="Calibri"/>
          <w:sz w:val="22"/>
          <w:szCs w:val="22"/>
        </w:rPr>
        <w:t>Pour extrait conforme au registre</w:t>
      </w:r>
    </w:p>
    <w:p w14:paraId="59CF023D" w14:textId="77777777" w:rsidR="002504CF" w:rsidRPr="00992F1E" w:rsidRDefault="002504CF" w:rsidP="00563A67">
      <w:pPr>
        <w:pStyle w:val="NormalWeb"/>
        <w:spacing w:before="0" w:beforeAutospacing="0" w:after="0"/>
        <w:ind w:left="4956"/>
        <w:rPr>
          <w:rFonts w:ascii="Calibri" w:hAnsi="Calibri" w:cs="Calibri"/>
          <w:sz w:val="22"/>
          <w:szCs w:val="22"/>
        </w:rPr>
      </w:pPr>
    </w:p>
    <w:p w14:paraId="7595BC44" w14:textId="2F5F8BF3" w:rsidR="00352D48" w:rsidRPr="00992F1E" w:rsidRDefault="0098170E" w:rsidP="00563A67">
      <w:pPr>
        <w:pStyle w:val="NormalWeb"/>
        <w:spacing w:before="0" w:beforeAutospacing="0" w:after="0"/>
        <w:ind w:left="495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e Maire/</w:t>
      </w:r>
      <w:r w:rsidR="00DD6F35" w:rsidRPr="00992F1E">
        <w:rPr>
          <w:rFonts w:ascii="Calibri" w:hAnsi="Calibri" w:cs="Calibri"/>
          <w:color w:val="000000"/>
          <w:sz w:val="22"/>
          <w:szCs w:val="22"/>
        </w:rPr>
        <w:t>Président</w:t>
      </w:r>
      <w:r w:rsidR="00352D48" w:rsidRPr="00992F1E">
        <w:rPr>
          <w:rFonts w:ascii="Calibri" w:hAnsi="Calibri" w:cs="Calibri"/>
          <w:color w:val="000000"/>
          <w:sz w:val="22"/>
          <w:szCs w:val="22"/>
        </w:rPr>
        <w:t>,</w:t>
      </w:r>
    </w:p>
    <w:p w14:paraId="0C64824E" w14:textId="77777777" w:rsidR="00352D48" w:rsidRPr="00992F1E" w:rsidRDefault="00352D48" w:rsidP="00563A67">
      <w:pPr>
        <w:ind w:left="504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06E798B8" w14:textId="77777777" w:rsidR="00352D48" w:rsidRPr="00992F1E" w:rsidRDefault="00352D48" w:rsidP="00563A67">
      <w:pPr>
        <w:tabs>
          <w:tab w:val="left" w:pos="2552"/>
        </w:tabs>
        <w:jc w:val="both"/>
        <w:rPr>
          <w:rFonts w:ascii="Calibri" w:hAnsi="Calibri" w:cs="Calibri"/>
          <w:sz w:val="22"/>
          <w:szCs w:val="22"/>
        </w:rPr>
      </w:pPr>
      <w:r w:rsidRPr="00992F1E">
        <w:rPr>
          <w:rFonts w:ascii="Calibri" w:hAnsi="Calibri" w:cs="Calibri"/>
          <w:color w:val="000000"/>
          <w:sz w:val="22"/>
          <w:szCs w:val="22"/>
        </w:rPr>
        <w:tab/>
      </w:r>
    </w:p>
    <w:sectPr w:rsidR="00352D48" w:rsidRPr="00992F1E" w:rsidSect="002B3FE0">
      <w:headerReference w:type="even" r:id="rId8"/>
      <w:headerReference w:type="default" r:id="rId9"/>
      <w:headerReference w:type="first" r:id="rId10"/>
      <w:pgSz w:w="11906" w:h="16838"/>
      <w:pgMar w:top="28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A72D2" w14:textId="77777777" w:rsidR="00765564" w:rsidRDefault="00765564" w:rsidP="0056794D">
      <w:r>
        <w:separator/>
      </w:r>
    </w:p>
  </w:endnote>
  <w:endnote w:type="continuationSeparator" w:id="0">
    <w:p w14:paraId="331A3811" w14:textId="77777777" w:rsidR="00765564" w:rsidRDefault="00765564" w:rsidP="0056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A8F06" w14:textId="77777777" w:rsidR="00765564" w:rsidRDefault="00765564" w:rsidP="0056794D">
      <w:r>
        <w:separator/>
      </w:r>
    </w:p>
  </w:footnote>
  <w:footnote w:type="continuationSeparator" w:id="0">
    <w:p w14:paraId="5E2882F3" w14:textId="77777777" w:rsidR="00765564" w:rsidRDefault="00765564" w:rsidP="00567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5310" w14:textId="77777777" w:rsidR="0056794D" w:rsidRDefault="00212038">
    <w:pPr>
      <w:pStyle w:val="En-tte"/>
    </w:pPr>
    <w:r>
      <w:rPr>
        <w:noProof/>
      </w:rPr>
      <w:pict w14:anchorId="7499B3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2356" o:spid="_x0000_s2050" type="#_x0000_t136" style="position:absolute;margin-left:0;margin-top:0;width:586.8pt;height:92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Lao UI&quot;;font-size:1pt" string="MODELE INDICAT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5EC9" w14:textId="77777777" w:rsidR="0056794D" w:rsidRDefault="00212038">
    <w:pPr>
      <w:pStyle w:val="En-tte"/>
    </w:pPr>
    <w:r>
      <w:rPr>
        <w:noProof/>
      </w:rPr>
      <w:pict w14:anchorId="479301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2357" o:spid="_x0000_s2051" type="#_x0000_t136" style="position:absolute;margin-left:0;margin-top:0;width:586.8pt;height:92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Lao UI&quot;;font-size:1pt" string="MODELE INDICATI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EB6E5" w14:textId="77777777" w:rsidR="0056794D" w:rsidRDefault="00212038">
    <w:pPr>
      <w:pStyle w:val="En-tte"/>
    </w:pPr>
    <w:r>
      <w:rPr>
        <w:noProof/>
      </w:rPr>
      <w:pict w14:anchorId="6DB929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2355" o:spid="_x0000_s2049" type="#_x0000_t136" style="position:absolute;margin-left:0;margin-top:0;width:586.8pt;height:92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Lao UI&quot;;font-size:1pt" string="MODELE INDICATI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0EF"/>
    <w:multiLevelType w:val="hybridMultilevel"/>
    <w:tmpl w:val="0352CE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33DB2"/>
    <w:multiLevelType w:val="hybridMultilevel"/>
    <w:tmpl w:val="B81A5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B5EBC"/>
    <w:multiLevelType w:val="hybridMultilevel"/>
    <w:tmpl w:val="30CC5D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32934"/>
    <w:multiLevelType w:val="hybridMultilevel"/>
    <w:tmpl w:val="B0427F7E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3A746AB"/>
    <w:multiLevelType w:val="hybridMultilevel"/>
    <w:tmpl w:val="C1FC8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F7EB7"/>
    <w:multiLevelType w:val="hybridMultilevel"/>
    <w:tmpl w:val="2DF21B96"/>
    <w:lvl w:ilvl="0" w:tplc="C6289A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D7308"/>
    <w:multiLevelType w:val="hybridMultilevel"/>
    <w:tmpl w:val="708E88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03A41"/>
    <w:multiLevelType w:val="multilevel"/>
    <w:tmpl w:val="12A8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D51156"/>
    <w:multiLevelType w:val="hybridMultilevel"/>
    <w:tmpl w:val="AA342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635DD"/>
    <w:multiLevelType w:val="hybridMultilevel"/>
    <w:tmpl w:val="05B8C1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D0281"/>
    <w:multiLevelType w:val="multilevel"/>
    <w:tmpl w:val="6CEAAA0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E47460C"/>
    <w:multiLevelType w:val="hybridMultilevel"/>
    <w:tmpl w:val="FCF8784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1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17"/>
    <w:rsid w:val="0004021B"/>
    <w:rsid w:val="0005348F"/>
    <w:rsid w:val="00066C96"/>
    <w:rsid w:val="00084FC9"/>
    <w:rsid w:val="00106449"/>
    <w:rsid w:val="00172259"/>
    <w:rsid w:val="00174F6E"/>
    <w:rsid w:val="001C76A4"/>
    <w:rsid w:val="001D30C1"/>
    <w:rsid w:val="001F2FF6"/>
    <w:rsid w:val="00212038"/>
    <w:rsid w:val="002504CF"/>
    <w:rsid w:val="00251F28"/>
    <w:rsid w:val="00253002"/>
    <w:rsid w:val="00266283"/>
    <w:rsid w:val="002757EC"/>
    <w:rsid w:val="002825A2"/>
    <w:rsid w:val="002A7955"/>
    <w:rsid w:val="002B2395"/>
    <w:rsid w:val="002B3FE0"/>
    <w:rsid w:val="002F713A"/>
    <w:rsid w:val="00352D48"/>
    <w:rsid w:val="003938A4"/>
    <w:rsid w:val="003A7A39"/>
    <w:rsid w:val="003B37B9"/>
    <w:rsid w:val="003B5BE6"/>
    <w:rsid w:val="003C335B"/>
    <w:rsid w:val="003C5191"/>
    <w:rsid w:val="003C560B"/>
    <w:rsid w:val="004049AA"/>
    <w:rsid w:val="00463F4B"/>
    <w:rsid w:val="004917FC"/>
    <w:rsid w:val="004B228F"/>
    <w:rsid w:val="004C7BCA"/>
    <w:rsid w:val="005211D5"/>
    <w:rsid w:val="00563A67"/>
    <w:rsid w:val="005667D7"/>
    <w:rsid w:val="0056794D"/>
    <w:rsid w:val="00585808"/>
    <w:rsid w:val="005B133A"/>
    <w:rsid w:val="005D3FE6"/>
    <w:rsid w:val="005E2983"/>
    <w:rsid w:val="005E31B1"/>
    <w:rsid w:val="0062561A"/>
    <w:rsid w:val="00673806"/>
    <w:rsid w:val="006D5940"/>
    <w:rsid w:val="006D7883"/>
    <w:rsid w:val="007626C0"/>
    <w:rsid w:val="00764140"/>
    <w:rsid w:val="00765564"/>
    <w:rsid w:val="00781043"/>
    <w:rsid w:val="007A640C"/>
    <w:rsid w:val="00884104"/>
    <w:rsid w:val="008876C5"/>
    <w:rsid w:val="008A398E"/>
    <w:rsid w:val="008B6CF1"/>
    <w:rsid w:val="008D53EA"/>
    <w:rsid w:val="00916950"/>
    <w:rsid w:val="00922593"/>
    <w:rsid w:val="00923544"/>
    <w:rsid w:val="0094100B"/>
    <w:rsid w:val="0098170E"/>
    <w:rsid w:val="00992F1E"/>
    <w:rsid w:val="00997E95"/>
    <w:rsid w:val="009A1E33"/>
    <w:rsid w:val="009A4CE2"/>
    <w:rsid w:val="00A03047"/>
    <w:rsid w:val="00A06220"/>
    <w:rsid w:val="00A328F6"/>
    <w:rsid w:val="00AD0332"/>
    <w:rsid w:val="00AD7606"/>
    <w:rsid w:val="00B10D7F"/>
    <w:rsid w:val="00B41E31"/>
    <w:rsid w:val="00B44B56"/>
    <w:rsid w:val="00B65E7A"/>
    <w:rsid w:val="00B71800"/>
    <w:rsid w:val="00B7500B"/>
    <w:rsid w:val="00BA4E12"/>
    <w:rsid w:val="00BE10E2"/>
    <w:rsid w:val="00C17069"/>
    <w:rsid w:val="00C249A0"/>
    <w:rsid w:val="00C62D23"/>
    <w:rsid w:val="00C709BE"/>
    <w:rsid w:val="00C72067"/>
    <w:rsid w:val="00C743A6"/>
    <w:rsid w:val="00C95205"/>
    <w:rsid w:val="00CC0E3F"/>
    <w:rsid w:val="00CC1B01"/>
    <w:rsid w:val="00D14ADB"/>
    <w:rsid w:val="00D2068B"/>
    <w:rsid w:val="00D27C99"/>
    <w:rsid w:val="00D31FB0"/>
    <w:rsid w:val="00D35833"/>
    <w:rsid w:val="00D526DC"/>
    <w:rsid w:val="00D54A69"/>
    <w:rsid w:val="00D91EEE"/>
    <w:rsid w:val="00D920DD"/>
    <w:rsid w:val="00DD5009"/>
    <w:rsid w:val="00DD6F35"/>
    <w:rsid w:val="00DE6F4F"/>
    <w:rsid w:val="00DF0263"/>
    <w:rsid w:val="00E0493D"/>
    <w:rsid w:val="00E34DCA"/>
    <w:rsid w:val="00E41327"/>
    <w:rsid w:val="00E81E3D"/>
    <w:rsid w:val="00E877D1"/>
    <w:rsid w:val="00EA7BAD"/>
    <w:rsid w:val="00EB095D"/>
    <w:rsid w:val="00EB2E16"/>
    <w:rsid w:val="00F45017"/>
    <w:rsid w:val="00F460BD"/>
    <w:rsid w:val="00F8482E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A4AAA10"/>
  <w15:docId w15:val="{C0C32C1B-38B3-4042-8822-12B22081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2D4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722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259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679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794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679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794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2504CF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B5FB-FA49-4E4B-91FD-250533C0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aget</dc:creator>
  <cp:keywords/>
  <dc:description/>
  <cp:lastModifiedBy>Brigitte Soca</cp:lastModifiedBy>
  <cp:revision>12</cp:revision>
  <cp:lastPrinted>2021-11-30T08:34:00Z</cp:lastPrinted>
  <dcterms:created xsi:type="dcterms:W3CDTF">2017-06-27T07:47:00Z</dcterms:created>
  <dcterms:modified xsi:type="dcterms:W3CDTF">2021-12-03T15:09:00Z</dcterms:modified>
</cp:coreProperties>
</file>